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68" w:rsidRDefault="00A86968"/>
    <w:tbl>
      <w:tblPr>
        <w:tblpPr w:leftFromText="180" w:rightFromText="180" w:vertAnchor="text" w:tblpX="-432" w:tblpY="1"/>
        <w:tblOverlap w:val="never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38"/>
        <w:gridCol w:w="4862"/>
        <w:gridCol w:w="720"/>
        <w:gridCol w:w="4860"/>
      </w:tblGrid>
      <w:tr w:rsidR="0035094D" w:rsidTr="00043E9D">
        <w:trPr>
          <w:trHeight w:val="10482"/>
        </w:trPr>
        <w:tc>
          <w:tcPr>
            <w:tcW w:w="4680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</w:tcPr>
          <w:p w:rsidR="00126DF2" w:rsidRPr="00E538A9" w:rsidRDefault="00F52D0D" w:rsidP="00043E9D">
            <w:pPr>
              <w:ind w:left="432"/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E120E1" w:rsidRPr="00EF359B" w:rsidRDefault="00FB093E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 </w:t>
            </w:r>
            <w:r w:rsidR="00E120E1" w:rsidRPr="00EF359B">
              <w:rPr>
                <w:rStyle w:val="c2"/>
                <w:color w:val="000000"/>
                <w:sz w:val="28"/>
                <w:szCs w:val="28"/>
              </w:rPr>
              <w:t>Чтобы помочь ребёнку приобрести перечисленные раннее навыки, нужно знать, как в зависимости от возрастных особенностей формируется самостоятельность, управление действий.</w:t>
            </w:r>
            <w:r w:rsidR="00E120E1" w:rsidRPr="00EF359B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="00734AC8">
              <w:rPr>
                <w:rStyle w:val="c0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120E1" w:rsidRPr="00E120E1" w:rsidRDefault="00734AC8" w:rsidP="00FB093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C00000"/>
                <w:sz w:val="28"/>
                <w:szCs w:val="28"/>
              </w:rPr>
            </w:pPr>
            <w:r>
              <w:rPr>
                <w:rStyle w:val="c0"/>
                <w:b/>
                <w:bCs/>
                <w:color w:val="C00000"/>
                <w:sz w:val="28"/>
                <w:szCs w:val="28"/>
              </w:rPr>
              <w:t xml:space="preserve">Речь как регулятор </w:t>
            </w:r>
            <w:r w:rsidR="00E120E1" w:rsidRPr="00E120E1">
              <w:rPr>
                <w:rStyle w:val="c0"/>
                <w:b/>
                <w:bCs/>
                <w:color w:val="C00000"/>
                <w:sz w:val="28"/>
                <w:szCs w:val="28"/>
              </w:rPr>
              <w:t>поведения</w:t>
            </w:r>
          </w:p>
          <w:p w:rsidR="00E120E1" w:rsidRDefault="00424831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5" type="#_x0000_t75" style="position:absolute;left:0;text-align:left;margin-left:145.9pt;margin-top:103pt;width:77.3pt;height:65.2pt;z-index:251657728;mso-position-horizontal-relative:margin;mso-position-vertical-relative:margin">
                  <v:imagedata r:id="rId6" o:title="mcj042811300001"/>
                  <w10:wrap type="square" anchorx="margin" anchory="margin"/>
                </v:shape>
              </w:pict>
            </w:r>
            <w:r w:rsidR="00FB093E">
              <w:rPr>
                <w:rStyle w:val="c2"/>
                <w:color w:val="000000"/>
                <w:sz w:val="28"/>
                <w:szCs w:val="28"/>
              </w:rPr>
              <w:t xml:space="preserve">     </w:t>
            </w:r>
            <w:r w:rsidR="00E120E1" w:rsidRPr="00EF359B">
              <w:rPr>
                <w:rStyle w:val="c2"/>
                <w:color w:val="000000"/>
                <w:sz w:val="28"/>
                <w:szCs w:val="28"/>
              </w:rPr>
              <w:t>В 3-4 года речь взрослого является регулирующей. Чтобы ребёнок понимал нас, наши требования, указания: они должны быть чёткими, конкретными и не длительными по содержанию. По словесной инструкции ребёнок ещё не может выполнять сложные действия. Можно давать их пошаговыми инструкциями, где переход от одних действий к другим. </w:t>
            </w:r>
          </w:p>
          <w:p w:rsidR="00043E9D" w:rsidRDefault="00FB093E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bCs/>
                <w:color w:val="C00000"/>
                <w:sz w:val="28"/>
                <w:szCs w:val="28"/>
              </w:rPr>
              <w:t xml:space="preserve">     </w:t>
            </w:r>
            <w:r w:rsidR="00E120E1" w:rsidRPr="00E120E1">
              <w:rPr>
                <w:rStyle w:val="c0"/>
                <w:b/>
                <w:bCs/>
                <w:color w:val="C00000"/>
                <w:sz w:val="28"/>
                <w:szCs w:val="28"/>
              </w:rPr>
              <w:t>В познавательной сфере</w:t>
            </w:r>
            <w:r w:rsidR="00E120E1" w:rsidRPr="00EF359B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="00E120E1" w:rsidRPr="00EF359B">
              <w:rPr>
                <w:rStyle w:val="c2"/>
                <w:color w:val="000000"/>
                <w:sz w:val="28"/>
                <w:szCs w:val="28"/>
              </w:rPr>
              <w:t>при помощи активности зрения, слуха, тактильных ощущений тела, рук, ног, ребёнок не может длительное время подчинять своё внимание и поведение - правилам предложенным взрослыми. Отсюда, необходимо развивать у ребёнка познавательный интерес к длительным видам деятельности, которые требуют наблюдательности,</w:t>
            </w:r>
          </w:p>
          <w:p w:rsidR="00043E9D" w:rsidRDefault="00424831" w:rsidP="00043E9D">
            <w:pPr>
              <w:widowControl w:val="0"/>
              <w:jc w:val="center"/>
              <w:rPr>
                <w:rFonts w:ascii="Arial Black" w:hAnsi="Arial Black"/>
                <w:b/>
                <w:bCs/>
                <w:color w:val="E36C0A"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shape id="_x0000_s1120" type="#_x0000_t75" style="position:absolute;left:0;text-align:left;margin-left:0;margin-top:0;width:90.85pt;height:103pt;z-index:251658752;mso-position-horizontal:left;mso-position-horizontal-relative:margin;mso-position-vertical:top;mso-position-vertical-relative:margin">
                  <v:imagedata r:id="rId7" o:title="0_1e65b_c17e70a1_XL"/>
                  <w10:wrap type="square" anchorx="margin" anchory="margin"/>
                </v:shape>
              </w:pict>
            </w:r>
            <w:r w:rsidR="00043E9D" w:rsidRPr="00E120E1">
              <w:rPr>
                <w:rFonts w:ascii="Arial Black" w:hAnsi="Arial Black"/>
                <w:b/>
                <w:bCs/>
                <w:color w:val="E36C0A"/>
                <w:sz w:val="28"/>
                <w:szCs w:val="28"/>
              </w:rPr>
              <w:t>УВАЖАЕМЫЕ  РОДИТЕЛИ!</w:t>
            </w:r>
          </w:p>
          <w:p w:rsidR="00043E9D" w:rsidRDefault="00043E9D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F359B">
              <w:rPr>
                <w:rStyle w:val="c2"/>
                <w:color w:val="000000"/>
                <w:sz w:val="28"/>
                <w:szCs w:val="28"/>
              </w:rPr>
              <w:t xml:space="preserve">В 3 года ребёнок осознаёт себя как отдельного человека, отличного от взрослого, формируется образ «Я» (с помощью взрослого). Ребёнок стремится быть самостоятельным. Так позвольте ребёнку быть самостоятельным, успешным в той деятельности, с которой он может справиться сам. (Пример: культурно- гигиенические навыки). </w:t>
            </w:r>
          </w:p>
          <w:p w:rsidR="00043E9D" w:rsidRPr="00EF359B" w:rsidRDefault="00043E9D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</w:t>
            </w:r>
            <w:r w:rsidRPr="00EF359B">
              <w:rPr>
                <w:rStyle w:val="c2"/>
                <w:color w:val="000000"/>
                <w:sz w:val="28"/>
                <w:szCs w:val="28"/>
              </w:rPr>
              <w:t>Чтобы ребёнок стремился быть самостоятельным, выполнял действия, которые ему по силам:</w:t>
            </w:r>
          </w:p>
          <w:p w:rsidR="00043E9D" w:rsidRPr="00EF359B" w:rsidRDefault="00043E9D" w:rsidP="00043E9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EF359B">
              <w:rPr>
                <w:rStyle w:val="c2"/>
                <w:color w:val="000000"/>
                <w:sz w:val="28"/>
                <w:szCs w:val="28"/>
              </w:rPr>
              <w:t>слушать взрослого;</w:t>
            </w:r>
          </w:p>
          <w:p w:rsidR="00043E9D" w:rsidRPr="00EF359B" w:rsidRDefault="00043E9D" w:rsidP="00043E9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EF359B">
              <w:rPr>
                <w:rStyle w:val="c2"/>
                <w:color w:val="000000"/>
                <w:sz w:val="28"/>
                <w:szCs w:val="28"/>
              </w:rPr>
              <w:t>выполнять простые просьбы, поручения;</w:t>
            </w:r>
          </w:p>
          <w:p w:rsidR="00043E9D" w:rsidRPr="00EF359B" w:rsidRDefault="00043E9D" w:rsidP="00043E9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EF359B">
              <w:rPr>
                <w:rStyle w:val="c2"/>
                <w:color w:val="000000"/>
                <w:sz w:val="28"/>
                <w:szCs w:val="28"/>
              </w:rPr>
              <w:t xml:space="preserve"> умел подражать, повторять элементарные движения в игре, действия с игрушками, предметами;</w:t>
            </w:r>
          </w:p>
          <w:p w:rsidR="00043E9D" w:rsidRDefault="00043E9D" w:rsidP="00043E9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F359B">
              <w:rPr>
                <w:rStyle w:val="c2"/>
                <w:color w:val="000000"/>
                <w:sz w:val="28"/>
                <w:szCs w:val="28"/>
              </w:rPr>
              <w:t>поощряйте похвалой, подбадриванием, создава</w:t>
            </w:r>
            <w:r>
              <w:rPr>
                <w:rStyle w:val="c2"/>
                <w:color w:val="000000"/>
                <w:sz w:val="28"/>
                <w:szCs w:val="28"/>
              </w:rPr>
              <w:t>йте маленькие игровые сюрпризы.</w:t>
            </w:r>
          </w:p>
          <w:p w:rsidR="00043E9D" w:rsidRPr="00E120E1" w:rsidRDefault="00043E9D" w:rsidP="00043E9D">
            <w:pPr>
              <w:widowControl w:val="0"/>
              <w:rPr>
                <w:rFonts w:ascii="Arial Black" w:hAnsi="Arial Black"/>
                <w:b/>
                <w:bCs/>
                <w:color w:val="E36C0A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 </w:t>
            </w:r>
            <w:r w:rsidRPr="00EF359B">
              <w:rPr>
                <w:rStyle w:val="c2"/>
                <w:color w:val="000000"/>
                <w:sz w:val="28"/>
                <w:szCs w:val="28"/>
              </w:rPr>
              <w:t>Когда взрослый требует что-либо от р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ебёнка, помните, что ему не так </w:t>
            </w:r>
            <w:r w:rsidRPr="00EF359B">
              <w:rPr>
                <w:rStyle w:val="c2"/>
                <w:color w:val="000000"/>
                <w:sz w:val="28"/>
                <w:szCs w:val="28"/>
              </w:rPr>
              <w:t>легко это сделать и сориентироваться.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 </w:t>
            </w:r>
            <w:r w:rsidRPr="00EF359B">
              <w:rPr>
                <w:rStyle w:val="c2"/>
                <w:color w:val="000000"/>
                <w:sz w:val="28"/>
                <w:szCs w:val="28"/>
              </w:rPr>
              <w:t xml:space="preserve"> Он стремится овладевать правилами (но не всегда), </w:t>
            </w:r>
          </w:p>
          <w:p w:rsidR="00F52D0D" w:rsidRPr="00EB2830" w:rsidRDefault="00E120E1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F359B"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38" w:type="dxa"/>
            <w:tcBorders>
              <w:top w:val="nil"/>
              <w:left w:val="triple" w:sz="12" w:space="0" w:color="FF00FF"/>
              <w:bottom w:val="nil"/>
              <w:right w:val="triple" w:sz="12" w:space="0" w:color="FF00FF"/>
            </w:tcBorders>
            <w:shd w:val="clear" w:color="auto" w:fill="auto"/>
          </w:tcPr>
          <w:p w:rsidR="00DA30A7" w:rsidRDefault="00DA30A7" w:rsidP="00043E9D"/>
        </w:tc>
        <w:tc>
          <w:tcPr>
            <w:tcW w:w="4862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  <w:shd w:val="clear" w:color="auto" w:fill="auto"/>
          </w:tcPr>
          <w:p w:rsidR="00FB093E" w:rsidRDefault="00A86968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sz w:val="28"/>
                <w:szCs w:val="28"/>
              </w:rPr>
              <w:t xml:space="preserve"> </w:t>
            </w:r>
            <w:r w:rsidR="00E120E1" w:rsidRPr="00A86968">
              <w:rPr>
                <w:rStyle w:val="apple-converted-space"/>
                <w:b/>
                <w:bCs/>
                <w:sz w:val="28"/>
                <w:szCs w:val="28"/>
              </w:rPr>
              <w:t xml:space="preserve"> </w:t>
            </w:r>
          </w:p>
          <w:p w:rsidR="00043E9D" w:rsidRPr="00A86968" w:rsidRDefault="00043E9D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 w:rsidRPr="00A86968">
              <w:rPr>
                <w:rStyle w:val="c2"/>
                <w:sz w:val="28"/>
                <w:szCs w:val="28"/>
              </w:rPr>
              <w:t>усидчивости. Формируйте в ребёнке интерес к объектам природы, учите наблюдать за изменениями в природе. Учите фиксировать внимание ребёнка на переменах, происходящих в ближайшей обстановке, на столе, в комнате.</w:t>
            </w:r>
          </w:p>
          <w:p w:rsidR="00043E9D" w:rsidRPr="00A86968" w:rsidRDefault="00043E9D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 w:rsidRPr="00A86968">
              <w:rPr>
                <w:rStyle w:val="c2"/>
                <w:b/>
                <w:sz w:val="28"/>
                <w:szCs w:val="28"/>
              </w:rPr>
              <w:t xml:space="preserve">  </w:t>
            </w:r>
            <w:r w:rsidRPr="00A86968">
              <w:rPr>
                <w:rStyle w:val="c2"/>
                <w:b/>
                <w:color w:val="C00000"/>
                <w:sz w:val="28"/>
                <w:szCs w:val="28"/>
              </w:rPr>
              <w:t>В подвижных играх</w:t>
            </w:r>
            <w:r w:rsidRPr="00A86968">
              <w:rPr>
                <w:rStyle w:val="c2"/>
                <w:sz w:val="28"/>
                <w:szCs w:val="28"/>
              </w:rPr>
              <w:t xml:space="preserve"> учите ребёнка несложным движениям по образцу.</w:t>
            </w:r>
            <w:r w:rsidRPr="00A86968">
              <w:rPr>
                <w:rStyle w:val="apple-converted-space"/>
                <w:sz w:val="28"/>
                <w:szCs w:val="28"/>
              </w:rPr>
              <w:t> </w:t>
            </w:r>
            <w:r w:rsidRPr="00A86968">
              <w:rPr>
                <w:sz w:val="28"/>
                <w:szCs w:val="28"/>
              </w:rPr>
              <w:t xml:space="preserve"> </w:t>
            </w:r>
            <w:r w:rsidRPr="00A86968">
              <w:rPr>
                <w:rStyle w:val="c2"/>
                <w:sz w:val="28"/>
                <w:szCs w:val="28"/>
              </w:rPr>
              <w:t>Показывайте и обучайте ребёнка взаимодействовать с предметами конструкторами, разборными игрушками.</w:t>
            </w:r>
          </w:p>
          <w:p w:rsidR="00043E9D" w:rsidRPr="00A86968" w:rsidRDefault="00043E9D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8"/>
                <w:szCs w:val="28"/>
              </w:rPr>
            </w:pPr>
            <w:r w:rsidRPr="00A86968">
              <w:rPr>
                <w:rStyle w:val="apple-converted-space"/>
                <w:sz w:val="28"/>
                <w:szCs w:val="28"/>
              </w:rPr>
              <w:t> </w:t>
            </w:r>
            <w:r w:rsidRPr="00A86968">
              <w:rPr>
                <w:rStyle w:val="c0"/>
                <w:b/>
                <w:bCs/>
                <w:sz w:val="28"/>
                <w:szCs w:val="28"/>
                <w:u w:val="single"/>
              </w:rPr>
              <w:t>При этом обратите внимание, как ребёнок относится к трудностям, если у него что-то не получается</w:t>
            </w:r>
            <w:r w:rsidRPr="00A86968">
              <w:rPr>
                <w:rStyle w:val="c2"/>
                <w:sz w:val="28"/>
                <w:szCs w:val="28"/>
                <w:u w:val="single"/>
              </w:rPr>
              <w:t>:</w:t>
            </w:r>
          </w:p>
          <w:p w:rsidR="00043E9D" w:rsidRPr="00A86968" w:rsidRDefault="00043E9D" w:rsidP="00043E9D">
            <w:pPr>
              <w:pStyle w:val="c1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 w:rsidRPr="00A86968">
              <w:rPr>
                <w:rStyle w:val="c2"/>
                <w:sz w:val="28"/>
                <w:szCs w:val="28"/>
              </w:rPr>
              <w:t xml:space="preserve">быстро теряет свой интерес и бросает заниматься деятельностью (нужно разобраться в чём дело) ребёнок по возрасту утомляем, либо плохо себя чувствует, возможно, ему трудна эта деятельность и требуется не раз ребёнку показать и обучить в определённой деятельности; </w:t>
            </w:r>
          </w:p>
          <w:p w:rsidR="00043E9D" w:rsidRPr="00A86968" w:rsidRDefault="00043E9D" w:rsidP="00043E9D">
            <w:pPr>
              <w:pStyle w:val="c1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/>
                <w:sz w:val="28"/>
                <w:szCs w:val="28"/>
              </w:rPr>
            </w:pPr>
            <w:r w:rsidRPr="00A86968">
              <w:rPr>
                <w:rStyle w:val="c2"/>
                <w:sz w:val="28"/>
                <w:szCs w:val="28"/>
              </w:rPr>
              <w:t>знания, которые даются могут быть не по возрасту; у ребёнка отсутствует упорство, настойчивость а это важное качество при обучении</w:t>
            </w:r>
            <w:r w:rsidR="00A86968">
              <w:rPr>
                <w:rStyle w:val="c2"/>
                <w:sz w:val="28"/>
                <w:szCs w:val="28"/>
              </w:rPr>
              <w:t xml:space="preserve">. </w:t>
            </w:r>
          </w:p>
          <w:p w:rsidR="00A86968" w:rsidRDefault="00A86968" w:rsidP="00A86968">
            <w:pPr>
              <w:ind w:left="720"/>
              <w:rPr>
                <w:rFonts w:ascii="Calibri" w:hAnsi="Calibri"/>
                <w:color w:val="FF0000"/>
                <w:sz w:val="28"/>
                <w:szCs w:val="28"/>
              </w:rPr>
            </w:pPr>
          </w:p>
          <w:p w:rsidR="00043E9D" w:rsidRDefault="00A86968" w:rsidP="00A86968">
            <w:pPr>
              <w:rPr>
                <w:b/>
              </w:rPr>
            </w:pPr>
            <w:r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="00043E9D" w:rsidRPr="00EF359B">
              <w:rPr>
                <w:rStyle w:val="c2"/>
                <w:color w:val="000000"/>
                <w:sz w:val="28"/>
                <w:szCs w:val="28"/>
              </w:rPr>
              <w:t>переносит требования в разные ситуации.</w:t>
            </w:r>
            <w:r w:rsidR="00043E9D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043E9D">
              <w:rPr>
                <w:rStyle w:val="c2"/>
                <w:color w:val="000000"/>
                <w:sz w:val="28"/>
                <w:szCs w:val="28"/>
              </w:rPr>
              <w:t>Н</w:t>
            </w:r>
            <w:r w:rsidR="00043E9D" w:rsidRPr="00EF359B">
              <w:rPr>
                <w:rStyle w:val="c2"/>
                <w:color w:val="000000"/>
                <w:sz w:val="28"/>
                <w:szCs w:val="28"/>
              </w:rPr>
              <w:t>е просит помощи взрослого</w:t>
            </w:r>
            <w:r w:rsidR="00043E9D"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r w:rsidR="00043E9D" w:rsidRPr="00EF359B">
              <w:rPr>
                <w:rStyle w:val="c2"/>
                <w:color w:val="000000"/>
                <w:sz w:val="28"/>
                <w:szCs w:val="28"/>
              </w:rPr>
              <w:t xml:space="preserve"> возможно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r w:rsidR="00043E9D" w:rsidRPr="00EF359B">
              <w:rPr>
                <w:rStyle w:val="c2"/>
                <w:color w:val="000000"/>
                <w:sz w:val="28"/>
                <w:szCs w:val="28"/>
              </w:rPr>
              <w:t xml:space="preserve"> стремится быть самостоятельным, но виду малых знаний, навыков ему трудна деятельность, учите словесно</w:t>
            </w:r>
            <w:r w:rsidR="00043E9D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043E9D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="00043E9D" w:rsidRPr="00EF359B">
              <w:rPr>
                <w:rStyle w:val="c2"/>
                <w:color w:val="000000"/>
                <w:sz w:val="28"/>
                <w:szCs w:val="28"/>
              </w:rPr>
              <w:t>ребёнка</w:t>
            </w:r>
          </w:p>
          <w:p w:rsidR="00043E9D" w:rsidRDefault="00043E9D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F359B">
              <w:rPr>
                <w:rStyle w:val="c2"/>
                <w:color w:val="000000"/>
                <w:sz w:val="28"/>
                <w:szCs w:val="28"/>
              </w:rPr>
              <w:t>обращаться за вашей помощью)</w:t>
            </w:r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043E9D" w:rsidRPr="00EB2830" w:rsidRDefault="00043E9D" w:rsidP="00FB093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EB2830">
              <w:rPr>
                <w:rStyle w:val="c0"/>
                <w:b/>
                <w:bCs/>
                <w:color w:val="C00000"/>
                <w:sz w:val="28"/>
                <w:szCs w:val="28"/>
              </w:rPr>
              <w:t>Воспитывайте культурно-гигиенические навыки</w:t>
            </w:r>
          </w:p>
          <w:p w:rsidR="00043E9D" w:rsidRPr="00EF359B" w:rsidRDefault="00043E9D" w:rsidP="00043E9D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EF359B">
              <w:rPr>
                <w:rStyle w:val="c2"/>
                <w:color w:val="000000"/>
                <w:sz w:val="28"/>
                <w:szCs w:val="28"/>
              </w:rPr>
              <w:t>Продолжайте учить детей под контролем взрослого самостоятельно мыть руки перед едой, после прогулки.</w:t>
            </w:r>
          </w:p>
          <w:p w:rsidR="00043E9D" w:rsidRPr="00EF359B" w:rsidRDefault="00043E9D" w:rsidP="00043E9D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EF359B">
              <w:rPr>
                <w:rStyle w:val="c2"/>
                <w:color w:val="000000"/>
                <w:sz w:val="28"/>
                <w:szCs w:val="28"/>
              </w:rPr>
              <w:t>Помогайте и направляйте ребёнка к привычке быть опрятным, аккуратным.</w:t>
            </w:r>
          </w:p>
          <w:p w:rsidR="00043E9D" w:rsidRPr="00EF359B" w:rsidRDefault="00043E9D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EF359B">
              <w:rPr>
                <w:rStyle w:val="c2"/>
                <w:color w:val="000000"/>
                <w:sz w:val="28"/>
                <w:szCs w:val="28"/>
              </w:rPr>
              <w:t>Во время приёма пищи, при одевании, снятии одежды и складывании её в определённое место.</w:t>
            </w:r>
          </w:p>
          <w:p w:rsidR="00043E9D" w:rsidRDefault="00424831" w:rsidP="00043E9D">
            <w:pPr>
              <w:pStyle w:val="c1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Рисунок 1" o:spid="_x0000_s1121" type="#_x0000_t75" style="position:absolute;left:0;text-align:left;margin-left:78.15pt;margin-top:91.9pt;width:144.1pt;height:97.35pt;z-index:251659776;visibility:visible">
                  <v:imagedata r:id="rId8" o:title=""/>
                </v:shape>
              </w:pict>
            </w:r>
            <w:r w:rsidR="00043E9D" w:rsidRPr="00EF359B">
              <w:rPr>
                <w:rStyle w:val="c2"/>
                <w:color w:val="000000"/>
                <w:sz w:val="28"/>
                <w:szCs w:val="28"/>
              </w:rPr>
              <w:t>Приучайте ребёнка пользоваться индивидуальными предметами (носовой платок, салфетки, полотенце, расчёска) и складывать их в положенное место.</w:t>
            </w:r>
          </w:p>
          <w:p w:rsidR="00043E9D" w:rsidRDefault="00043E9D" w:rsidP="00043E9D">
            <w:pPr>
              <w:pStyle w:val="c1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043E9D" w:rsidRDefault="00043E9D" w:rsidP="00043E9D">
            <w:pPr>
              <w:pStyle w:val="c1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043E9D" w:rsidRPr="00043E9D" w:rsidRDefault="00043E9D" w:rsidP="00043E9D"/>
        </w:tc>
        <w:tc>
          <w:tcPr>
            <w:tcW w:w="720" w:type="dxa"/>
            <w:tcBorders>
              <w:top w:val="nil"/>
              <w:left w:val="triple" w:sz="12" w:space="0" w:color="FF00FF"/>
              <w:bottom w:val="nil"/>
              <w:right w:val="triple" w:sz="12" w:space="0" w:color="FF00FF"/>
            </w:tcBorders>
            <w:shd w:val="clear" w:color="auto" w:fill="auto"/>
          </w:tcPr>
          <w:p w:rsidR="00DA30A7" w:rsidRDefault="00DA30A7" w:rsidP="00043E9D"/>
        </w:tc>
        <w:tc>
          <w:tcPr>
            <w:tcW w:w="4860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  <w:shd w:val="clear" w:color="auto" w:fill="auto"/>
          </w:tcPr>
          <w:p w:rsidR="008D27EF" w:rsidRDefault="00424831" w:rsidP="00043E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53" type="#_x0000_t84" style="position:absolute;left:0;text-align:left;margin-left:10.05pt;margin-top:5.55pt;width:209.45pt;height:78.15pt;z-index:251655680;mso-position-horizontal-relative:text;mso-position-vertical-relative:text" fillcolor="#95b3d7" strokecolor="#4f81bd" strokeweight="1pt">
                  <v:fill color2="#4f81bd" focus="50%" type="gradient"/>
                  <v:shadow on="t" type="perspective" color="#243f60" offset="1pt" offset2="-3pt"/>
                  <v:textbox style="mso-next-textbox:#_x0000_s1053">
                    <w:txbxContent>
                      <w:p w:rsidR="00126DF2" w:rsidRDefault="00126DF2" w:rsidP="00126DF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26DF2" w:rsidRPr="0035094D" w:rsidRDefault="00D0701C" w:rsidP="00D0701C">
                        <w:pPr>
                          <w:jc w:val="center"/>
                          <w:rPr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/>
                            <w:sz w:val="36"/>
                            <w:szCs w:val="36"/>
                          </w:rPr>
                          <w:t>МБДОУ детский сад № 8 «Звездочка»</w:t>
                        </w:r>
                      </w:p>
                    </w:txbxContent>
                  </v:textbox>
                </v:shape>
              </w:pict>
            </w:r>
          </w:p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>
            <w:pPr>
              <w:jc w:val="center"/>
            </w:pPr>
          </w:p>
          <w:p w:rsidR="00126DF2" w:rsidRDefault="00126DF2" w:rsidP="00043E9D"/>
          <w:p w:rsidR="00126DF2" w:rsidRDefault="00424831" w:rsidP="00043E9D"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</w:instrText>
            </w:r>
            <w:r>
              <w:rPr>
                <w:rFonts w:ascii="Arial" w:hAnsi="Arial" w:cs="Arial"/>
                <w:color w:val="0000FF"/>
              </w:rPr>
              <w:instrText>INCLUDEPICTURE  "http://go1.imgsmail.ru/imgpreview?key=http://www.bibabo.lv/e2d7674f860d.png&amp;mb=imgdb_preview_229" \* MERGEFORMATINET</w:instrText>
            </w:r>
            <w:r>
              <w:rPr>
                <w:rFonts w:ascii="Arial" w:hAnsi="Arial" w:cs="Arial"/>
                <w:color w:val="0000FF"/>
              </w:rPr>
              <w:instrText xml:space="preserve">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color w:val="0000FF"/>
              </w:rPr>
              <w:pict>
                <v:shape id="_x0000_i1025" type="#_x0000_t75" style="width:223.6pt;height:81.45pt" o:button="t">
                  <v:imagedata r:id="rId9" r:href="rId10"/>
                </v:shape>
              </w:pict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:rsidR="00126DF2" w:rsidRDefault="00126DF2" w:rsidP="00043E9D"/>
          <w:p w:rsidR="00126DF2" w:rsidRDefault="00424831" w:rsidP="00043E9D">
            <w:r>
              <w:rPr>
                <w:noProof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55" type="#_x0000_t65" style="position:absolute;margin-left:10.05pt;margin-top:6.1pt;width:220.85pt;height:239.7pt;z-index:251656704" strokecolor="#fabf8f" strokeweight="1pt">
                  <v:fill color2="#fbd4b4" focusposition="1" focussize="" focus="100%" type="gradient"/>
                  <v:shadow on="t" type="perspective" color="#974706" opacity=".5" offset="1pt" offset2="-3pt"/>
                  <v:textbox style="mso-next-textbox:#_x0000_s1055">
                    <w:txbxContent>
                      <w:p w:rsidR="00F52D0D" w:rsidRPr="009F43B8" w:rsidRDefault="00F52D0D" w:rsidP="00FE10F3">
                        <w:pPr>
                          <w:pStyle w:val="msotitle3"/>
                          <w:widowControl w:val="0"/>
                          <w:jc w:val="center"/>
                          <w:rPr>
                            <w:color w:val="365F91"/>
                            <w:sz w:val="32"/>
                            <w:szCs w:val="32"/>
                          </w:rPr>
                        </w:pPr>
                        <w:r w:rsidRPr="009F43B8">
                          <w:rPr>
                            <w:color w:val="365F91"/>
                            <w:sz w:val="32"/>
                            <w:szCs w:val="32"/>
                          </w:rPr>
                          <w:t xml:space="preserve">БУКЛЕТ </w:t>
                        </w:r>
                        <w:r w:rsidR="00FE10F3" w:rsidRPr="009F43B8">
                          <w:rPr>
                            <w:color w:val="365F9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E10F3" w:rsidRPr="00F52D0D" w:rsidRDefault="00FE10F3" w:rsidP="00FE10F3">
                        <w:pPr>
                          <w:pStyle w:val="msotitle3"/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126DF2" w:rsidRPr="009F43B8" w:rsidRDefault="00F52D0D" w:rsidP="00F52D0D">
                        <w:pPr>
                          <w:jc w:val="center"/>
                          <w:rPr>
                            <w:b/>
                            <w:color w:val="365F91"/>
                            <w:sz w:val="40"/>
                            <w:szCs w:val="40"/>
                          </w:rPr>
                        </w:pPr>
                        <w:r w:rsidRPr="009F43B8">
                          <w:rPr>
                            <w:b/>
                            <w:color w:val="365F91"/>
                            <w:sz w:val="40"/>
                            <w:szCs w:val="40"/>
                          </w:rPr>
                          <w:t>«</w:t>
                        </w:r>
                        <w:r w:rsidR="00FE10F3" w:rsidRPr="009F43B8">
                          <w:rPr>
                            <w:b/>
                            <w:color w:val="365F91"/>
                            <w:sz w:val="40"/>
                            <w:szCs w:val="40"/>
                          </w:rPr>
                          <w:t>Воспитание самостоятельности у детей  младшего дошкольного возраста</w:t>
                        </w:r>
                      </w:p>
                      <w:p w:rsidR="00FE10F3" w:rsidRPr="009F43B8" w:rsidRDefault="00FE10F3" w:rsidP="00F52D0D">
                        <w:pPr>
                          <w:jc w:val="center"/>
                          <w:rPr>
                            <w:b/>
                            <w:color w:val="365F91"/>
                            <w:sz w:val="40"/>
                            <w:szCs w:val="40"/>
                          </w:rPr>
                        </w:pPr>
                      </w:p>
                      <w:p w:rsidR="00443B42" w:rsidRPr="009F43B8" w:rsidRDefault="00443B42" w:rsidP="00F52D0D">
                        <w:pPr>
                          <w:jc w:val="center"/>
                          <w:rPr>
                            <w:b/>
                            <w:color w:val="365F91"/>
                            <w:szCs w:val="28"/>
                          </w:rPr>
                        </w:pPr>
                        <w:r w:rsidRPr="009F43B8">
                          <w:rPr>
                            <w:b/>
                            <w:color w:val="365F91"/>
                            <w:sz w:val="28"/>
                            <w:szCs w:val="40"/>
                          </w:rPr>
                          <w:t xml:space="preserve">Подготовила воспитатель: </w:t>
                        </w:r>
                        <w:proofErr w:type="spellStart"/>
                        <w:r w:rsidRPr="009F43B8">
                          <w:rPr>
                            <w:b/>
                            <w:color w:val="365F91"/>
                            <w:sz w:val="28"/>
                            <w:szCs w:val="40"/>
                          </w:rPr>
                          <w:t>Задощенко</w:t>
                        </w:r>
                        <w:proofErr w:type="spellEnd"/>
                        <w:r w:rsidRPr="009F43B8">
                          <w:rPr>
                            <w:b/>
                            <w:color w:val="365F91"/>
                            <w:sz w:val="28"/>
                            <w:szCs w:val="40"/>
                          </w:rPr>
                          <w:t xml:space="preserve"> Г. М</w:t>
                        </w:r>
                      </w:p>
                    </w:txbxContent>
                  </v:textbox>
                </v:shape>
              </w:pict>
            </w:r>
          </w:p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>
            <w:pPr>
              <w:jc w:val="center"/>
            </w:pPr>
          </w:p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/>
          <w:p w:rsidR="00126DF2" w:rsidRDefault="00126DF2" w:rsidP="00043E9D"/>
          <w:p w:rsidR="006F1A13" w:rsidRDefault="006F1A13" w:rsidP="00043E9D"/>
          <w:p w:rsidR="00443B42" w:rsidRDefault="00126DF2" w:rsidP="0004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67507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43B42" w:rsidRDefault="00443B42" w:rsidP="00043E9D">
            <w:pPr>
              <w:jc w:val="center"/>
              <w:rPr>
                <w:b/>
                <w:sz w:val="28"/>
                <w:szCs w:val="28"/>
              </w:rPr>
            </w:pPr>
          </w:p>
          <w:p w:rsidR="00FE10F3" w:rsidRDefault="00FE10F3" w:rsidP="00043E9D">
            <w:pPr>
              <w:jc w:val="center"/>
              <w:rPr>
                <w:sz w:val="26"/>
                <w:szCs w:val="26"/>
              </w:rPr>
            </w:pPr>
          </w:p>
          <w:p w:rsidR="00FE10F3" w:rsidRDefault="00FE10F3" w:rsidP="00043E9D">
            <w:pPr>
              <w:jc w:val="center"/>
              <w:rPr>
                <w:sz w:val="26"/>
                <w:szCs w:val="26"/>
              </w:rPr>
            </w:pPr>
          </w:p>
          <w:p w:rsidR="00126DF2" w:rsidRPr="00734AC8" w:rsidRDefault="00126DF2" w:rsidP="00043E9D">
            <w:pPr>
              <w:jc w:val="center"/>
              <w:rPr>
                <w:b/>
                <w:color w:val="365F91"/>
                <w:sz w:val="26"/>
                <w:szCs w:val="26"/>
              </w:rPr>
            </w:pPr>
            <w:r w:rsidRPr="00734AC8">
              <w:rPr>
                <w:b/>
                <w:color w:val="365F91"/>
                <w:sz w:val="26"/>
                <w:szCs w:val="26"/>
              </w:rPr>
              <w:t>ст. Егорлыкская</w:t>
            </w:r>
          </w:p>
          <w:p w:rsidR="00126DF2" w:rsidRPr="00734AC8" w:rsidRDefault="00FE10F3" w:rsidP="00043E9D">
            <w:pPr>
              <w:jc w:val="center"/>
              <w:rPr>
                <w:b/>
                <w:color w:val="365F91"/>
              </w:rPr>
            </w:pPr>
            <w:r w:rsidRPr="00734AC8">
              <w:rPr>
                <w:b/>
                <w:color w:val="365F91"/>
              </w:rPr>
              <w:t>2017-2018</w:t>
            </w:r>
            <w:r w:rsidR="00443B42" w:rsidRPr="00734AC8">
              <w:rPr>
                <w:b/>
                <w:color w:val="365F91"/>
              </w:rPr>
              <w:t xml:space="preserve"> </w:t>
            </w:r>
            <w:r w:rsidR="007E73BA" w:rsidRPr="00734AC8">
              <w:rPr>
                <w:b/>
                <w:color w:val="365F91"/>
              </w:rPr>
              <w:t>уч</w:t>
            </w:r>
            <w:r w:rsidR="00A67507" w:rsidRPr="00734AC8">
              <w:rPr>
                <w:b/>
                <w:color w:val="365F91"/>
              </w:rPr>
              <w:t>.</w:t>
            </w:r>
            <w:r w:rsidR="007E73BA" w:rsidRPr="00734AC8">
              <w:rPr>
                <w:b/>
                <w:color w:val="365F91"/>
              </w:rPr>
              <w:t xml:space="preserve"> год</w:t>
            </w:r>
          </w:p>
          <w:p w:rsidR="00FE10F3" w:rsidRDefault="00FE10F3" w:rsidP="00043E9D">
            <w:pPr>
              <w:jc w:val="center"/>
            </w:pPr>
          </w:p>
          <w:p w:rsidR="00496B91" w:rsidRDefault="00FB093E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 </w:t>
            </w:r>
            <w:r w:rsidR="00496B91" w:rsidRPr="00EF359B">
              <w:rPr>
                <w:rStyle w:val="c2"/>
                <w:color w:val="000000"/>
                <w:sz w:val="28"/>
                <w:szCs w:val="28"/>
              </w:rPr>
              <w:t>От того как привьются культурно-гигиенические навыки сформируется привычка и отношение к трудовой деятельности. Умение трудиться развивает характер и целеустремлённость, стремление доводить поставленную цель до конца.</w:t>
            </w:r>
          </w:p>
          <w:p w:rsidR="00496B91" w:rsidRPr="00496B91" w:rsidRDefault="00FB093E" w:rsidP="00043E9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</w:t>
            </w:r>
            <w:r w:rsidR="00EB2830" w:rsidRPr="00EF359B">
              <w:rPr>
                <w:rStyle w:val="c2"/>
                <w:color w:val="000000"/>
                <w:sz w:val="28"/>
                <w:szCs w:val="28"/>
              </w:rPr>
              <w:t>Всё это создаёт благодатную почву при формировании познавательного интереса к интеллектуальной деятельности</w:t>
            </w:r>
          </w:p>
          <w:p w:rsidR="00EB2830" w:rsidRDefault="00EB2830" w:rsidP="00FB093E">
            <w:pPr>
              <w:widowControl w:val="0"/>
              <w:jc w:val="center"/>
              <w:rPr>
                <w:rFonts w:ascii="Arial Black" w:hAnsi="Arial Black"/>
                <w:b/>
                <w:bCs/>
                <w:color w:val="FF660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color w:val="FF6600"/>
                <w:sz w:val="28"/>
                <w:szCs w:val="28"/>
              </w:rPr>
              <w:t>ДОРОГИЕ МАМЫ И ПАПЫ,</w:t>
            </w:r>
          </w:p>
          <w:p w:rsidR="00EB2830" w:rsidRDefault="00EB2830" w:rsidP="00FB093E">
            <w:pPr>
              <w:widowControl w:val="0"/>
              <w:jc w:val="center"/>
              <w:rPr>
                <w:rFonts w:ascii="Arial Black" w:hAnsi="Arial Black"/>
                <w:b/>
                <w:bCs/>
                <w:color w:val="FF660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color w:val="FF6600"/>
                <w:sz w:val="28"/>
                <w:szCs w:val="28"/>
              </w:rPr>
              <w:t>БАБУШКИ И ДЕДУШКИ!</w:t>
            </w:r>
          </w:p>
          <w:p w:rsidR="001E74E7" w:rsidRPr="00443B42" w:rsidRDefault="001E74E7" w:rsidP="00043E9D">
            <w:pPr>
              <w:rPr>
                <w:sz w:val="32"/>
              </w:rPr>
            </w:pPr>
          </w:p>
          <w:p w:rsidR="003336ED" w:rsidRPr="003336ED" w:rsidRDefault="003336ED" w:rsidP="00043E9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 w:rsidRPr="003336ED">
              <w:rPr>
                <w:rStyle w:val="c0"/>
                <w:b/>
                <w:bCs/>
                <w:color w:val="000000"/>
                <w:sz w:val="32"/>
                <w:szCs w:val="28"/>
                <w:u w:val="single"/>
              </w:rPr>
              <w:t>Помните философскую мысль: «Посеешь семена привычки, взойдут всходы поведения, от них пожнёшь характер»</w:t>
            </w:r>
          </w:p>
          <w:p w:rsidR="003336ED" w:rsidRPr="00E120E1" w:rsidRDefault="003336ED" w:rsidP="00043E9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FF0000"/>
                <w:sz w:val="32"/>
                <w:szCs w:val="28"/>
              </w:rPr>
            </w:pPr>
            <w:r w:rsidRPr="00E120E1">
              <w:rPr>
                <w:rStyle w:val="c2"/>
                <w:b/>
                <w:color w:val="FF0000"/>
                <w:sz w:val="32"/>
                <w:szCs w:val="28"/>
              </w:rPr>
              <w:t>Всё в ваших руках уважаемые родители!</w:t>
            </w:r>
          </w:p>
          <w:p w:rsidR="00D0701C" w:rsidRPr="00443B42" w:rsidRDefault="00424831" w:rsidP="00043E9D">
            <w:pPr>
              <w:pStyle w:val="2"/>
              <w:spacing w:after="0" w:line="240" w:lineRule="auto"/>
              <w:jc w:val="center"/>
              <w:rPr>
                <w:b/>
                <w:szCs w:val="28"/>
              </w:rPr>
            </w:pPr>
            <w:bookmarkStart w:id="0" w:name="_GoBack"/>
            <w:r>
              <w:rPr>
                <w:b/>
                <w:szCs w:val="28"/>
              </w:rPr>
              <w:pict>
                <v:shape id="_x0000_i1026" type="#_x0000_t75" style="width:132.65pt;height:140.2pt">
                  <v:imagedata r:id="rId11" o:title="DSC_0363"/>
                </v:shape>
              </w:pict>
            </w:r>
            <w:bookmarkEnd w:id="0"/>
          </w:p>
        </w:tc>
      </w:tr>
    </w:tbl>
    <w:p w:rsidR="00051E6C" w:rsidRPr="00996EF0" w:rsidRDefault="00051E6C" w:rsidP="000B633D">
      <w:pPr>
        <w:sectPr w:rsidR="00051E6C" w:rsidRPr="00996EF0" w:rsidSect="00FE10F3">
          <w:pgSz w:w="16838" w:h="11906" w:orient="landscape"/>
          <w:pgMar w:top="426" w:right="1134" w:bottom="540" w:left="1134" w:header="709" w:footer="709" w:gutter="0"/>
          <w:cols w:space="708"/>
          <w:docGrid w:linePitch="360"/>
        </w:sectPr>
      </w:pPr>
    </w:p>
    <w:p w:rsidR="002972B0" w:rsidRDefault="002972B0" w:rsidP="002972B0">
      <w:pPr>
        <w:rPr>
          <w:sz w:val="28"/>
          <w:szCs w:val="28"/>
        </w:rPr>
      </w:pPr>
      <w:r w:rsidRPr="002972B0">
        <w:rPr>
          <w:sz w:val="28"/>
          <w:szCs w:val="28"/>
        </w:rPr>
        <w:lastRenderedPageBreak/>
        <w:t xml:space="preserve"> Список использованной литературы.</w:t>
      </w:r>
    </w:p>
    <w:p w:rsidR="00734AC8" w:rsidRDefault="00734AC8" w:rsidP="002972B0">
      <w:pPr>
        <w:numPr>
          <w:ilvl w:val="0"/>
          <w:numId w:val="25"/>
        </w:numPr>
        <w:spacing w:after="200"/>
        <w:jc w:val="both"/>
        <w:rPr>
          <w:sz w:val="28"/>
        </w:rPr>
      </w:pPr>
      <w:r w:rsidRPr="006C1C23">
        <w:rPr>
          <w:sz w:val="28"/>
          <w:szCs w:val="28"/>
        </w:rPr>
        <w:t>Крылова Н.М. «Детский сад – дом радости. Программа целостного, комплексного, интегративного подхода к воспитанию дошкольника как индивидуальности»,  Пермь «Книжный мир» 2005г.</w:t>
      </w:r>
      <w:r>
        <w:rPr>
          <w:sz w:val="28"/>
          <w:szCs w:val="28"/>
        </w:rPr>
        <w:t>;</w:t>
      </w:r>
    </w:p>
    <w:p w:rsidR="002972B0" w:rsidRPr="00734AC8" w:rsidRDefault="002972B0" w:rsidP="002972B0">
      <w:pPr>
        <w:numPr>
          <w:ilvl w:val="0"/>
          <w:numId w:val="25"/>
        </w:numPr>
        <w:spacing w:after="200"/>
        <w:jc w:val="both"/>
        <w:rPr>
          <w:sz w:val="28"/>
        </w:rPr>
      </w:pPr>
      <w:r w:rsidRPr="00734AC8">
        <w:rPr>
          <w:sz w:val="28"/>
          <w:szCs w:val="28"/>
        </w:rPr>
        <w:t xml:space="preserve"> </w:t>
      </w:r>
      <w:proofErr w:type="spellStart"/>
      <w:r w:rsidRPr="00734AC8">
        <w:rPr>
          <w:sz w:val="28"/>
          <w:szCs w:val="28"/>
        </w:rPr>
        <w:t>Алямовская</w:t>
      </w:r>
      <w:proofErr w:type="spellEnd"/>
      <w:r w:rsidRPr="00734AC8">
        <w:rPr>
          <w:sz w:val="28"/>
          <w:szCs w:val="28"/>
        </w:rPr>
        <w:t xml:space="preserve"> В.Г. и др. Ребёнок за столом: Методическое пособие по формированию культурно-гигиенических навыков. – М.: ТЦ Сфера, 2006.</w:t>
      </w:r>
    </w:p>
    <w:p w:rsidR="002972B0" w:rsidRPr="002972B0" w:rsidRDefault="00734AC8" w:rsidP="002972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2B0" w:rsidRPr="002972B0" w:rsidRDefault="002972B0" w:rsidP="002972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2B0" w:rsidRPr="00043E9D" w:rsidRDefault="002972B0" w:rsidP="002972B0">
      <w:pPr>
        <w:rPr>
          <w:color w:val="FF0000"/>
          <w:sz w:val="28"/>
          <w:szCs w:val="28"/>
        </w:rPr>
      </w:pPr>
    </w:p>
    <w:p w:rsidR="002972B0" w:rsidRPr="002972B0" w:rsidRDefault="002972B0" w:rsidP="002972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2B0" w:rsidRPr="002972B0" w:rsidRDefault="002972B0" w:rsidP="002972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2B0" w:rsidRDefault="002972B0" w:rsidP="002972B0"/>
    <w:p w:rsidR="000B633D" w:rsidRDefault="000B633D" w:rsidP="00C436FB"/>
    <w:sectPr w:rsidR="000B633D" w:rsidSect="00051E6C">
      <w:pgSz w:w="11906" w:h="16838"/>
      <w:pgMar w:top="540" w:right="539" w:bottom="113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09A"/>
    <w:multiLevelType w:val="hybridMultilevel"/>
    <w:tmpl w:val="BDFC12E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121B5"/>
    <w:multiLevelType w:val="hybridMultilevel"/>
    <w:tmpl w:val="AC188382"/>
    <w:lvl w:ilvl="0" w:tplc="55EE0852">
      <w:numFmt w:val="bullet"/>
      <w:lvlText w:val="•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41EC"/>
    <w:multiLevelType w:val="hybridMultilevel"/>
    <w:tmpl w:val="7FDA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94F"/>
    <w:multiLevelType w:val="hybridMultilevel"/>
    <w:tmpl w:val="EFFE94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7425"/>
    <w:multiLevelType w:val="hybridMultilevel"/>
    <w:tmpl w:val="511892BA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8772996"/>
    <w:multiLevelType w:val="hybridMultilevel"/>
    <w:tmpl w:val="2BF248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882E67"/>
    <w:multiLevelType w:val="multilevel"/>
    <w:tmpl w:val="B6F0C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EF3F2A"/>
    <w:multiLevelType w:val="hybridMultilevel"/>
    <w:tmpl w:val="F204416E"/>
    <w:lvl w:ilvl="0" w:tplc="043E0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1242"/>
    <w:multiLevelType w:val="hybridMultilevel"/>
    <w:tmpl w:val="245092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7907"/>
    <w:multiLevelType w:val="hybridMultilevel"/>
    <w:tmpl w:val="14EAD47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05FBF"/>
    <w:multiLevelType w:val="hybridMultilevel"/>
    <w:tmpl w:val="00A05C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311F0"/>
    <w:multiLevelType w:val="hybridMultilevel"/>
    <w:tmpl w:val="CA0E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18D9"/>
    <w:multiLevelType w:val="hybridMultilevel"/>
    <w:tmpl w:val="D62607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1526"/>
    <w:multiLevelType w:val="hybridMultilevel"/>
    <w:tmpl w:val="CBBED16C"/>
    <w:lvl w:ilvl="0" w:tplc="B142C34A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70C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A9E10CE"/>
    <w:multiLevelType w:val="multilevel"/>
    <w:tmpl w:val="E612CEA8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90"/>
        </w:tabs>
        <w:ind w:left="39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50"/>
        </w:tabs>
        <w:ind w:left="4350" w:hanging="2520"/>
      </w:pPr>
      <w:rPr>
        <w:rFonts w:hint="default"/>
      </w:rPr>
    </w:lvl>
  </w:abstractNum>
  <w:abstractNum w:abstractNumId="15" w15:restartNumberingAfterBreak="0">
    <w:nsid w:val="45951930"/>
    <w:multiLevelType w:val="multilevel"/>
    <w:tmpl w:val="E548C28E"/>
    <w:lvl w:ilvl="0">
      <w:start w:val="201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545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4A777B19"/>
    <w:multiLevelType w:val="hybridMultilevel"/>
    <w:tmpl w:val="62608D88"/>
    <w:lvl w:ilvl="0" w:tplc="2806DA4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55341F"/>
    <w:multiLevelType w:val="hybridMultilevel"/>
    <w:tmpl w:val="ADBEDB1C"/>
    <w:lvl w:ilvl="0" w:tplc="041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4D712DED"/>
    <w:multiLevelType w:val="hybridMultilevel"/>
    <w:tmpl w:val="29725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311D9"/>
    <w:multiLevelType w:val="hybridMultilevel"/>
    <w:tmpl w:val="15FCAA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419D2"/>
    <w:multiLevelType w:val="hybridMultilevel"/>
    <w:tmpl w:val="A9B03B6C"/>
    <w:lvl w:ilvl="0" w:tplc="313E6820">
      <w:start w:val="2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1" w15:restartNumberingAfterBreak="0">
    <w:nsid w:val="6F0609C1"/>
    <w:multiLevelType w:val="hybridMultilevel"/>
    <w:tmpl w:val="B0682DB2"/>
    <w:lvl w:ilvl="0" w:tplc="2806DA46">
      <w:numFmt w:val="bullet"/>
      <w:lvlText w:val=""/>
      <w:lvlJc w:val="left"/>
      <w:pPr>
        <w:ind w:left="86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71EA7BE9"/>
    <w:multiLevelType w:val="hybridMultilevel"/>
    <w:tmpl w:val="C406BA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57A49"/>
    <w:multiLevelType w:val="hybridMultilevel"/>
    <w:tmpl w:val="F7D8D4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273898"/>
    <w:multiLevelType w:val="hybridMultilevel"/>
    <w:tmpl w:val="84D67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6DA4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8369C"/>
    <w:multiLevelType w:val="hybridMultilevel"/>
    <w:tmpl w:val="66041594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7AE4567F"/>
    <w:multiLevelType w:val="hybridMultilevel"/>
    <w:tmpl w:val="15DE4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A1B32"/>
    <w:multiLevelType w:val="hybridMultilevel"/>
    <w:tmpl w:val="5B2C30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FCADA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75DAD"/>
    <w:multiLevelType w:val="hybridMultilevel"/>
    <w:tmpl w:val="DC704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12"/>
  </w:num>
  <w:num w:numId="10">
    <w:abstractNumId w:val="5"/>
  </w:num>
  <w:num w:numId="11">
    <w:abstractNumId w:val="6"/>
  </w:num>
  <w:num w:numId="12">
    <w:abstractNumId w:val="23"/>
  </w:num>
  <w:num w:numId="13">
    <w:abstractNumId w:val="2"/>
  </w:num>
  <w:num w:numId="14">
    <w:abstractNumId w:val="24"/>
  </w:num>
  <w:num w:numId="15">
    <w:abstractNumId w:val="4"/>
  </w:num>
  <w:num w:numId="16">
    <w:abstractNumId w:val="13"/>
  </w:num>
  <w:num w:numId="17">
    <w:abstractNumId w:val="28"/>
  </w:num>
  <w:num w:numId="18">
    <w:abstractNumId w:val="17"/>
  </w:num>
  <w:num w:numId="19">
    <w:abstractNumId w:val="21"/>
  </w:num>
  <w:num w:numId="20">
    <w:abstractNumId w:val="15"/>
  </w:num>
  <w:num w:numId="21">
    <w:abstractNumId w:val="16"/>
  </w:num>
  <w:num w:numId="22">
    <w:abstractNumId w:val="25"/>
  </w:num>
  <w:num w:numId="23">
    <w:abstractNumId w:val="18"/>
  </w:num>
  <w:num w:numId="24">
    <w:abstractNumId w:val="26"/>
  </w:num>
  <w:num w:numId="25">
    <w:abstractNumId w:val="11"/>
  </w:num>
  <w:num w:numId="26">
    <w:abstractNumId w:val="27"/>
  </w:num>
  <w:num w:numId="27">
    <w:abstractNumId w:val="1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0A7"/>
    <w:rsid w:val="00043E9D"/>
    <w:rsid w:val="00051E6C"/>
    <w:rsid w:val="00082A80"/>
    <w:rsid w:val="000A4FF1"/>
    <w:rsid w:val="000B21E3"/>
    <w:rsid w:val="000B633D"/>
    <w:rsid w:val="000F3182"/>
    <w:rsid w:val="001209CD"/>
    <w:rsid w:val="00126DF2"/>
    <w:rsid w:val="001E74E7"/>
    <w:rsid w:val="002972B0"/>
    <w:rsid w:val="002E7784"/>
    <w:rsid w:val="003235D0"/>
    <w:rsid w:val="00326C7D"/>
    <w:rsid w:val="003336ED"/>
    <w:rsid w:val="0035094D"/>
    <w:rsid w:val="003E0156"/>
    <w:rsid w:val="004072A1"/>
    <w:rsid w:val="00424831"/>
    <w:rsid w:val="00443B42"/>
    <w:rsid w:val="00451A12"/>
    <w:rsid w:val="00496B91"/>
    <w:rsid w:val="004C66BC"/>
    <w:rsid w:val="00516CDA"/>
    <w:rsid w:val="005B1145"/>
    <w:rsid w:val="005F0323"/>
    <w:rsid w:val="0062351E"/>
    <w:rsid w:val="00635F9C"/>
    <w:rsid w:val="00657854"/>
    <w:rsid w:val="006F1A13"/>
    <w:rsid w:val="00734AC8"/>
    <w:rsid w:val="007A19BA"/>
    <w:rsid w:val="007E73BA"/>
    <w:rsid w:val="008062C3"/>
    <w:rsid w:val="008D27EF"/>
    <w:rsid w:val="0098625A"/>
    <w:rsid w:val="00996EF0"/>
    <w:rsid w:val="009D2554"/>
    <w:rsid w:val="009D434E"/>
    <w:rsid w:val="009F43B8"/>
    <w:rsid w:val="00A64AB3"/>
    <w:rsid w:val="00A67507"/>
    <w:rsid w:val="00A86968"/>
    <w:rsid w:val="00AA427F"/>
    <w:rsid w:val="00B46A48"/>
    <w:rsid w:val="00C41DFD"/>
    <w:rsid w:val="00C436FB"/>
    <w:rsid w:val="00C51258"/>
    <w:rsid w:val="00D0701C"/>
    <w:rsid w:val="00D44DCF"/>
    <w:rsid w:val="00D65C5C"/>
    <w:rsid w:val="00DA30A7"/>
    <w:rsid w:val="00DF0C35"/>
    <w:rsid w:val="00E120E1"/>
    <w:rsid w:val="00E538A9"/>
    <w:rsid w:val="00EB2830"/>
    <w:rsid w:val="00EC5434"/>
    <w:rsid w:val="00F257BD"/>
    <w:rsid w:val="00F52D0D"/>
    <w:rsid w:val="00FB093E"/>
    <w:rsid w:val="00F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>
      <o:colormru v:ext="edit" colors="#39f,#66f"/>
    </o:shapedefaults>
    <o:shapelayout v:ext="edit">
      <o:idmap v:ext="edit" data="1"/>
    </o:shapelayout>
  </w:shapeDefaults>
  <w:decimalSymbol w:val=","/>
  <w:listSeparator w:val=";"/>
  <w15:docId w15:val="{FF2C8F6A-101B-4277-AA55-C24776F7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30A7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51258"/>
    <w:pPr>
      <w:spacing w:after="120"/>
      <w:ind w:left="283"/>
    </w:pPr>
  </w:style>
  <w:style w:type="table" w:styleId="a5">
    <w:name w:val="Table Grid"/>
    <w:basedOn w:val="a1"/>
    <w:rsid w:val="000B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46A48"/>
    <w:pPr>
      <w:spacing w:after="120" w:line="480" w:lineRule="auto"/>
    </w:pPr>
  </w:style>
  <w:style w:type="character" w:customStyle="1" w:styleId="20">
    <w:name w:val="Основной текст 2 Знак"/>
    <w:link w:val="2"/>
    <w:rsid w:val="00B46A48"/>
    <w:rPr>
      <w:sz w:val="24"/>
      <w:szCs w:val="24"/>
    </w:rPr>
  </w:style>
  <w:style w:type="paragraph" w:customStyle="1" w:styleId="msotitle3">
    <w:name w:val="msotitle3"/>
    <w:rsid w:val="00F52D0D"/>
    <w:pPr>
      <w:spacing w:line="283" w:lineRule="auto"/>
    </w:pPr>
    <w:rPr>
      <w:rFonts w:ascii="Franklin Gothic Heavy" w:hAnsi="Franklin Gothic Heavy"/>
      <w:color w:val="000000"/>
      <w:kern w:val="28"/>
      <w:sz w:val="36"/>
      <w:szCs w:val="36"/>
    </w:rPr>
  </w:style>
  <w:style w:type="paragraph" w:styleId="a6">
    <w:name w:val="List Paragraph"/>
    <w:basedOn w:val="a"/>
    <w:uiPriority w:val="34"/>
    <w:qFormat/>
    <w:rsid w:val="00F52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6">
    <w:name w:val="c6"/>
    <w:basedOn w:val="a"/>
    <w:rsid w:val="002972B0"/>
    <w:pPr>
      <w:spacing w:before="100" w:beforeAutospacing="1" w:after="100" w:afterAutospacing="1"/>
    </w:pPr>
  </w:style>
  <w:style w:type="character" w:customStyle="1" w:styleId="c20">
    <w:name w:val="c20"/>
    <w:basedOn w:val="a0"/>
    <w:rsid w:val="002972B0"/>
  </w:style>
  <w:style w:type="paragraph" w:customStyle="1" w:styleId="c4">
    <w:name w:val="c4"/>
    <w:basedOn w:val="a"/>
    <w:rsid w:val="002972B0"/>
    <w:pPr>
      <w:spacing w:before="100" w:beforeAutospacing="1" w:after="100" w:afterAutospacing="1"/>
    </w:pPr>
  </w:style>
  <w:style w:type="character" w:customStyle="1" w:styleId="c2">
    <w:name w:val="c2"/>
    <w:basedOn w:val="a0"/>
    <w:rsid w:val="002972B0"/>
  </w:style>
  <w:style w:type="paragraph" w:customStyle="1" w:styleId="c7">
    <w:name w:val="c7"/>
    <w:basedOn w:val="a"/>
    <w:rsid w:val="003336ED"/>
    <w:pPr>
      <w:spacing w:before="100" w:beforeAutospacing="1" w:after="100" w:afterAutospacing="1"/>
    </w:pPr>
  </w:style>
  <w:style w:type="character" w:customStyle="1" w:styleId="c5">
    <w:name w:val="c5"/>
    <w:basedOn w:val="a0"/>
    <w:rsid w:val="003336ED"/>
  </w:style>
  <w:style w:type="character" w:customStyle="1" w:styleId="apple-converted-space">
    <w:name w:val="apple-converted-space"/>
    <w:basedOn w:val="a0"/>
    <w:rsid w:val="003336ED"/>
  </w:style>
  <w:style w:type="paragraph" w:customStyle="1" w:styleId="c1">
    <w:name w:val="c1"/>
    <w:basedOn w:val="a"/>
    <w:rsid w:val="003336ED"/>
    <w:pPr>
      <w:spacing w:before="100" w:beforeAutospacing="1" w:after="100" w:afterAutospacing="1"/>
    </w:pPr>
  </w:style>
  <w:style w:type="character" w:customStyle="1" w:styleId="c0">
    <w:name w:val="c0"/>
    <w:basedOn w:val="a0"/>
    <w:rsid w:val="0033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http://go1.imgsmail.ru/imgpreview?key=http://www.bibabo.lv/e2d7674f860d.png&amp;mb=imgdb_preview_2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7628-C6FA-4787-9A5E-01EDB9E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Здоровое питание</vt:lpstr>
    </vt:vector>
  </TitlesOfParts>
  <Company>SamForum.ws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Здоровое питание</dc:title>
  <dc:subject/>
  <dc:creator> Галочка</dc:creator>
  <cp:keywords/>
  <dc:description/>
  <cp:lastModifiedBy>User</cp:lastModifiedBy>
  <cp:revision>3</cp:revision>
  <cp:lastPrinted>2017-10-04T10:51:00Z</cp:lastPrinted>
  <dcterms:created xsi:type="dcterms:W3CDTF">2017-10-23T19:10:00Z</dcterms:created>
  <dcterms:modified xsi:type="dcterms:W3CDTF">2022-05-21T09:06:00Z</dcterms:modified>
</cp:coreProperties>
</file>